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2"/>
        <w:gridCol w:w="1501"/>
        <w:gridCol w:w="1883"/>
        <w:gridCol w:w="1134"/>
        <w:gridCol w:w="1667"/>
        <w:gridCol w:w="1083"/>
        <w:gridCol w:w="991"/>
        <w:gridCol w:w="1087"/>
        <w:gridCol w:w="1449"/>
        <w:gridCol w:w="872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77203" w:rsidRDefault="002C2894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SERGIO VAHO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77203" w:rsidRDefault="002C2894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7203">
              <w:rPr>
                <w:b/>
                <w:sz w:val="18"/>
                <w:szCs w:val="18"/>
              </w:rPr>
              <w:t>46.360.55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77203" w:rsidRDefault="00E70A35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77203" w:rsidRDefault="00E70A35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77203" w:rsidRDefault="00E70A35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77203" w:rsidRDefault="00E70A35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16: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B77203" w:rsidRDefault="00F41102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02D8C" w:rsidRPr="00B7720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0ED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0ED6" w:rsidRPr="00B77203" w:rsidRDefault="002C2894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MIQUEL SA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0ED6" w:rsidRPr="00B77203" w:rsidRDefault="002C2894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7203">
              <w:rPr>
                <w:b/>
                <w:sz w:val="18"/>
                <w:szCs w:val="18"/>
              </w:rPr>
              <w:t>47.788.88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0ED6" w:rsidRPr="00B77203" w:rsidRDefault="00530ED6" w:rsidP="00530E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0ED6" w:rsidRPr="00B77203" w:rsidRDefault="00530ED6" w:rsidP="00530E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0ED6" w:rsidRPr="00B77203" w:rsidRDefault="00530ED6" w:rsidP="00530E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0ED6" w:rsidRPr="00B77203" w:rsidRDefault="00530ED6" w:rsidP="00530E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16: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0ED6" w:rsidRPr="00B77203" w:rsidRDefault="00F41102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30ED6" w:rsidRPr="00B7720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30ED6" w:rsidRPr="000D663D" w:rsidRDefault="00530ED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30ED6" w:rsidRDefault="00530ED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30ED6" w:rsidTr="0092242F">
              <w:trPr>
                <w:trHeight w:val="172"/>
              </w:trPr>
              <w:tc>
                <w:tcPr>
                  <w:tcW w:w="436" w:type="dxa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0ED6" w:rsidTr="0092242F">
              <w:trPr>
                <w:trHeight w:val="56"/>
              </w:trPr>
              <w:tc>
                <w:tcPr>
                  <w:tcW w:w="436" w:type="dxa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0ED6" w:rsidRDefault="00530ED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30ED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0ED6" w:rsidTr="0092242F">
              <w:tc>
                <w:tcPr>
                  <w:tcW w:w="919" w:type="dxa"/>
                  <w:gridSpan w:val="2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0ED6" w:rsidTr="0092242F">
              <w:tc>
                <w:tcPr>
                  <w:tcW w:w="919" w:type="dxa"/>
                  <w:gridSpan w:val="2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30ED6" w:rsidRDefault="00530E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0ED6" w:rsidRDefault="00530E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0ED6" w:rsidTr="0092242F">
              <w:tc>
                <w:tcPr>
                  <w:tcW w:w="565" w:type="dxa"/>
                </w:tcPr>
                <w:p w:rsidR="00530ED6" w:rsidRDefault="00530ED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0ED6" w:rsidRDefault="00530ED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0ED6" w:rsidTr="0092242F">
              <w:tc>
                <w:tcPr>
                  <w:tcW w:w="565" w:type="dxa"/>
                </w:tcPr>
                <w:p w:rsidR="00530ED6" w:rsidRDefault="00530ED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0ED6" w:rsidRDefault="00530ED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0ED6" w:rsidRDefault="00530ED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E02D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B77203" w:rsidRDefault="00E02D8C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20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0A35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70A35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70A3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70A3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457"/>
            </w:tblGrid>
            <w:tr w:rsidR="00A45958" w:rsidTr="00E70A35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70A35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70A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70A35"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70A3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70A35"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70A3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70A3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6B4A504" wp14:editId="5B2B4E1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AC67E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5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AC67E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AC67E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94" w:rsidRDefault="002C2894" w:rsidP="00F42BEA">
      <w:pPr>
        <w:spacing w:after="0" w:line="240" w:lineRule="auto"/>
      </w:pPr>
      <w:r>
        <w:separator/>
      </w:r>
    </w:p>
  </w:endnote>
  <w:endnote w:type="continuationSeparator" w:id="0">
    <w:p w:rsidR="002C2894" w:rsidRDefault="002C289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94" w:rsidRDefault="002C2894" w:rsidP="00F42BEA">
      <w:pPr>
        <w:spacing w:after="0" w:line="240" w:lineRule="auto"/>
      </w:pPr>
      <w:r>
        <w:separator/>
      </w:r>
    </w:p>
  </w:footnote>
  <w:footnote w:type="continuationSeparator" w:id="0">
    <w:p w:rsidR="002C2894" w:rsidRDefault="002C289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C28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30ED6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7048AD"/>
    <w:rsid w:val="00760F58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AC67E3"/>
    <w:rsid w:val="00B45ABB"/>
    <w:rsid w:val="00B77203"/>
    <w:rsid w:val="00B93564"/>
    <w:rsid w:val="00BD52CA"/>
    <w:rsid w:val="00C21266"/>
    <w:rsid w:val="00CA5400"/>
    <w:rsid w:val="00D26ED7"/>
    <w:rsid w:val="00D31B52"/>
    <w:rsid w:val="00D53F00"/>
    <w:rsid w:val="00D8586B"/>
    <w:rsid w:val="00E02D8C"/>
    <w:rsid w:val="00E07126"/>
    <w:rsid w:val="00E50AEC"/>
    <w:rsid w:val="00E70A35"/>
    <w:rsid w:val="00E97C41"/>
    <w:rsid w:val="00EA325E"/>
    <w:rsid w:val="00EA4192"/>
    <w:rsid w:val="00EB18C8"/>
    <w:rsid w:val="00EE191A"/>
    <w:rsid w:val="00F06EFA"/>
    <w:rsid w:val="00F31999"/>
    <w:rsid w:val="00F33979"/>
    <w:rsid w:val="00F41102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FE09-6D8F-4D93-B4BC-B1C9B070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5</cp:revision>
  <cp:lastPrinted>2020-02-16T00:20:00Z</cp:lastPrinted>
  <dcterms:created xsi:type="dcterms:W3CDTF">2018-10-27T13:39:00Z</dcterms:created>
  <dcterms:modified xsi:type="dcterms:W3CDTF">2020-02-16T00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